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2BE" w:rsidRPr="00FA1F5F" w:rsidRDefault="00FA1F5F" w:rsidP="00FA1F5F">
      <w:pPr>
        <w:spacing w:line="288" w:lineRule="auto"/>
        <w:jc w:val="both"/>
        <w:rPr>
          <w:rFonts w:cs="Times New Roman"/>
          <w:szCs w:val="26"/>
        </w:rPr>
      </w:pPr>
      <w:r>
        <w:rPr>
          <w:rFonts w:cs="Times New Roman"/>
          <w:szCs w:val="26"/>
        </w:rPr>
        <w:t>Bác sĩ</w:t>
      </w:r>
      <w:r>
        <w:rPr>
          <w:rFonts w:cs="Times New Roman"/>
          <w:szCs w:val="26"/>
        </w:rPr>
        <w:t>: là nhóm người dùng</w:t>
      </w:r>
      <w:r>
        <w:rPr>
          <w:rFonts w:cs="Times New Roman"/>
          <w:szCs w:val="26"/>
        </w:rPr>
        <w:t xml:space="preserve"> tiếp theo</w:t>
      </w:r>
      <w:r>
        <w:rPr>
          <w:rFonts w:cs="Times New Roman"/>
          <w:szCs w:val="26"/>
        </w:rPr>
        <w:t xml:space="preserve"> trong hệ </w:t>
      </w:r>
      <w:r w:rsidRPr="00FA1F5F">
        <w:rPr>
          <w:rFonts w:cs="Times New Roman"/>
          <w:szCs w:val="26"/>
        </w:rPr>
        <w:t>thống</w:t>
      </w:r>
      <w:r w:rsidR="002252BE">
        <w:t>. Mục tiêu chính là</w:t>
      </w:r>
      <w:r>
        <w:t xml:space="preserve"> giúp bác sĩ</w:t>
      </w:r>
      <w:r w:rsidR="002252BE">
        <w:t xml:space="preserve"> tối ưu hóa quá trình quản lý bệnh nhân, kê đơn thuốc, lập lịch khám và theo dõi lịch sử khám bệnh.</w:t>
      </w:r>
    </w:p>
    <w:p w:rsidR="00FA1F5F" w:rsidRDefault="002252BE" w:rsidP="002252BE">
      <w:r>
        <w:t>Trước tiên, bác sĩ cần "Đăng nhập" vào hệ thống. Đây là bước đầu tiên và cũng là điều kiện tiên quyết để bác sĩ có thể truy cập vào các</w:t>
      </w:r>
      <w:bookmarkStart w:id="0" w:name="_GoBack"/>
      <w:bookmarkEnd w:id="0"/>
      <w:r>
        <w:t xml:space="preserve"> chức năng của hệ thống. Sau khi đã đăng nhập thành công, bác sĩ có thể tiếp tục thực hiện nhiều chức năng khác nhau.</w:t>
      </w:r>
    </w:p>
    <w:p w:rsidR="002252BE" w:rsidRDefault="002252BE" w:rsidP="00FA1F5F">
      <w:pPr>
        <w:pStyle w:val="ListParagraph"/>
        <w:numPr>
          <w:ilvl w:val="0"/>
          <w:numId w:val="1"/>
        </w:numPr>
      </w:pPr>
      <w:r>
        <w:t xml:space="preserve">Chức năng thứ </w:t>
      </w:r>
      <w:r w:rsidR="00FA1F5F">
        <w:t>nhất sau khi đăng nhập</w:t>
      </w:r>
      <w:r>
        <w:t xml:space="preserve"> là "Xem thông tin bệnh nhân". Bác sĩ có thể tra cứu thông tin chi tiết về bệnh nhân, bao gồm lịch sử bệnh lý, các báo cáo y tế trước đó, thông tin liên lạc và các thông tin khác. Điều này giúp bác sĩ có cái nhìn tổng quan về tình trạng sức khỏe của bệnh nhân và đưa ra quyết định chính xác nhất.</w:t>
      </w:r>
    </w:p>
    <w:p w:rsidR="002252BE" w:rsidRDefault="002252BE" w:rsidP="00FA1F5F">
      <w:pPr>
        <w:pStyle w:val="ListParagraph"/>
        <w:numPr>
          <w:ilvl w:val="0"/>
          <w:numId w:val="1"/>
        </w:numPr>
      </w:pPr>
      <w:r>
        <w:t xml:space="preserve">Chức năng thứ </w:t>
      </w:r>
      <w:r w:rsidR="00FA1F5F">
        <w:t xml:space="preserve">hai </w:t>
      </w:r>
      <w:r w:rsidR="00FA1F5F">
        <w:t>sau khi đăng nhập</w:t>
      </w:r>
      <w:r>
        <w:t xml:space="preserve"> là "Kê đơn thuốc". Tại đây, bác sĩ có thể chọn từ một danh sách các loại thuốc có sẵn, điều chỉnh liều lượng và thời gian dùng thuốc. Trong quá trình kê đơn, bác sĩ cũng có thể thực hiện các chức năng mở rộng như "Hẹn tái khám", "Thêm loại thuốc" vào danh sách thuốc hiện có, và "Lập phiếu kê đơn thuốc".</w:t>
      </w:r>
    </w:p>
    <w:p w:rsidR="002252BE" w:rsidRDefault="002252BE" w:rsidP="00FA1F5F">
      <w:pPr>
        <w:pStyle w:val="ListParagraph"/>
        <w:numPr>
          <w:ilvl w:val="0"/>
          <w:numId w:val="1"/>
        </w:numPr>
      </w:pPr>
      <w:r>
        <w:t xml:space="preserve">"Quản lí lịch khám" là chức năng thứ </w:t>
      </w:r>
      <w:r w:rsidR="00FA1F5F">
        <w:t>ba</w:t>
      </w:r>
      <w:r>
        <w:t>. Bác sĩ có thể quản lý lịch hẹn của mình, bao gồm việc xem lịch hẹn sắp tới, thêm mới hoặc hủy lịch hẹn. Hệ thống cũng cung cấp cho bác sĩ khả năng xem lịch trình của mình theo ngày, tuần hoặc tháng.</w:t>
      </w:r>
    </w:p>
    <w:p w:rsidR="00E36241" w:rsidRDefault="002252BE" w:rsidP="00FA1F5F">
      <w:pPr>
        <w:pStyle w:val="ListParagraph"/>
        <w:numPr>
          <w:ilvl w:val="0"/>
          <w:numId w:val="1"/>
        </w:numPr>
      </w:pPr>
      <w:r>
        <w:t>Cuối cùng, chức năng "Xem lịch sử khám bệnh" cho phép bác sĩ theo dõi quá trình điều trị của bệnh nhân qua thời gian. Bác sĩ có thể xem các báo cáo khám bệnh trước đó, biểu đồ sức khỏe, kết quả xét nghiệm và các thông tin khác liên quan đến quá trình điều trị của bệnh nhân.</w:t>
      </w:r>
    </w:p>
    <w:sectPr w:rsidR="00E36241" w:rsidSect="00E34C3E">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2B491F"/>
    <w:multiLevelType w:val="hybridMultilevel"/>
    <w:tmpl w:val="C95C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22"/>
    <w:rsid w:val="002252BE"/>
    <w:rsid w:val="005B3875"/>
    <w:rsid w:val="00785E7B"/>
    <w:rsid w:val="008A6322"/>
    <w:rsid w:val="00E34C3E"/>
    <w:rsid w:val="00E36241"/>
    <w:rsid w:val="00FA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F423"/>
  <w15:chartTrackingRefBased/>
  <w15:docId w15:val="{25278492-C064-468F-B16F-317F62DC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88633">
      <w:bodyDiv w:val="1"/>
      <w:marLeft w:val="0"/>
      <w:marRight w:val="0"/>
      <w:marTop w:val="0"/>
      <w:marBottom w:val="0"/>
      <w:divBdr>
        <w:top w:val="none" w:sz="0" w:space="0" w:color="auto"/>
        <w:left w:val="none" w:sz="0" w:space="0" w:color="auto"/>
        <w:bottom w:val="none" w:sz="0" w:space="0" w:color="auto"/>
        <w:right w:val="none" w:sz="0" w:space="0" w:color="auto"/>
      </w:divBdr>
    </w:div>
    <w:div w:id="9413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1C44-B082-415E-A83B-E78EBE56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dc:creator>
  <cp:keywords/>
  <dc:description/>
  <cp:lastModifiedBy>Phuc</cp:lastModifiedBy>
  <cp:revision>2</cp:revision>
  <dcterms:created xsi:type="dcterms:W3CDTF">2023-05-17T12:09:00Z</dcterms:created>
  <dcterms:modified xsi:type="dcterms:W3CDTF">2023-05-17T12:35:00Z</dcterms:modified>
</cp:coreProperties>
</file>